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D2E26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2E27">
        <w:rPr>
          <w:rFonts w:ascii="Times New Roman" w:eastAsia="Calibri" w:hAnsi="Times New Roman" w:cs="Times New Roman"/>
          <w:b/>
          <w:bCs/>
          <w:sz w:val="24"/>
          <w:szCs w:val="24"/>
        </w:rPr>
        <w:t>N.________________V.RG.</w:t>
      </w:r>
    </w:p>
    <w:p w14:paraId="17E05906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C40057" w14:textId="77777777" w:rsidR="00D42E27" w:rsidRPr="00D42E27" w:rsidRDefault="00D42E27" w:rsidP="00D42E27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42E27">
        <w:rPr>
          <w:rFonts w:ascii="Times New Roman" w:eastAsia="Calibri" w:hAnsi="Times New Roman" w:cs="Times New Roman"/>
          <w:b/>
          <w:bCs/>
          <w:sz w:val="32"/>
          <w:szCs w:val="32"/>
        </w:rPr>
        <w:t>AMMINISTRAZIONE DI SOSTEGNO – TUTELA – CURATELA</w:t>
      </w:r>
    </w:p>
    <w:p w14:paraId="3E4DD62F" w14:textId="77777777" w:rsidR="00D42E27" w:rsidRPr="00D42E27" w:rsidRDefault="00D42E27" w:rsidP="00D42E2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1E94FA" w14:textId="77777777" w:rsidR="00D42E27" w:rsidRPr="00D42E27" w:rsidRDefault="00D42E27" w:rsidP="00D42E2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2E27">
        <w:rPr>
          <w:rFonts w:ascii="Times New Roman" w:eastAsia="Calibri" w:hAnsi="Times New Roman" w:cs="Times New Roman"/>
          <w:b/>
          <w:bCs/>
          <w:sz w:val="24"/>
          <w:szCs w:val="24"/>
        </w:rPr>
        <w:t>RENDICONTO ANNUALE DAL _________________________ AL ______________________ PRESENTATO DA</w:t>
      </w:r>
    </w:p>
    <w:p w14:paraId="6F4614BB" w14:textId="77777777" w:rsidR="00D42E27" w:rsidRPr="00D42E27" w:rsidRDefault="00D42E27" w:rsidP="00D42E2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9648EF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42E27">
        <w:rPr>
          <w:rFonts w:ascii="Times New Roman" w:eastAsia="Calibri" w:hAnsi="Times New Roman" w:cs="Times New Roman"/>
          <w:b/>
          <w:sz w:val="28"/>
          <w:szCs w:val="28"/>
        </w:rPr>
        <w:t>Il sottoscritto Amministratore di sostegno / Tutore / Curatore:</w:t>
      </w:r>
    </w:p>
    <w:tbl>
      <w:tblPr>
        <w:tblStyle w:val="Grigliatabella"/>
        <w:tblW w:w="10202" w:type="dxa"/>
        <w:tblLook w:val="04A0" w:firstRow="1" w:lastRow="0" w:firstColumn="1" w:lastColumn="0" w:noHBand="0" w:noVBand="1"/>
      </w:tblPr>
      <w:tblGrid>
        <w:gridCol w:w="2405"/>
        <w:gridCol w:w="7797"/>
      </w:tblGrid>
      <w:tr w:rsidR="00D42E27" w:rsidRPr="00D42E27" w14:paraId="61654CCD" w14:textId="77777777" w:rsidTr="00570EB8">
        <w:trPr>
          <w:trHeight w:val="669"/>
        </w:trPr>
        <w:tc>
          <w:tcPr>
            <w:tcW w:w="2405" w:type="dxa"/>
          </w:tcPr>
          <w:p w14:paraId="1678F489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e e Cognome</w:t>
            </w:r>
          </w:p>
        </w:tc>
        <w:tc>
          <w:tcPr>
            <w:tcW w:w="7797" w:type="dxa"/>
          </w:tcPr>
          <w:p w14:paraId="3949DB0D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2E27" w:rsidRPr="00D42E27" w14:paraId="1AA6CD78" w14:textId="77777777" w:rsidTr="00570EB8">
        <w:trPr>
          <w:trHeight w:val="437"/>
        </w:trPr>
        <w:tc>
          <w:tcPr>
            <w:tcW w:w="2405" w:type="dxa"/>
          </w:tcPr>
          <w:p w14:paraId="06402E77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7797" w:type="dxa"/>
          </w:tcPr>
          <w:p w14:paraId="67434479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2E27" w:rsidRPr="00D42E27" w14:paraId="23F61AE2" w14:textId="77777777" w:rsidTr="00570EB8">
        <w:trPr>
          <w:trHeight w:val="558"/>
        </w:trPr>
        <w:tc>
          <w:tcPr>
            <w:tcW w:w="2405" w:type="dxa"/>
          </w:tcPr>
          <w:p w14:paraId="0C254392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sidente a</w:t>
            </w:r>
          </w:p>
        </w:tc>
        <w:tc>
          <w:tcPr>
            <w:tcW w:w="7797" w:type="dxa"/>
          </w:tcPr>
          <w:p w14:paraId="0C9DFCC0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2E27" w:rsidRPr="00D42E27" w14:paraId="7E053054" w14:textId="77777777" w:rsidTr="00570EB8">
        <w:trPr>
          <w:trHeight w:val="564"/>
        </w:trPr>
        <w:tc>
          <w:tcPr>
            <w:tcW w:w="2405" w:type="dxa"/>
          </w:tcPr>
          <w:p w14:paraId="33720E5E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ia/Piazza/numero</w:t>
            </w:r>
          </w:p>
        </w:tc>
        <w:tc>
          <w:tcPr>
            <w:tcW w:w="7797" w:type="dxa"/>
          </w:tcPr>
          <w:p w14:paraId="399E03D1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2E27" w:rsidRPr="00D42E27" w14:paraId="74A7978B" w14:textId="77777777" w:rsidTr="00570EB8">
        <w:trPr>
          <w:trHeight w:val="542"/>
        </w:trPr>
        <w:tc>
          <w:tcPr>
            <w:tcW w:w="2405" w:type="dxa"/>
          </w:tcPr>
          <w:p w14:paraId="281C0AB1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dice Fiscale</w:t>
            </w:r>
          </w:p>
        </w:tc>
        <w:tc>
          <w:tcPr>
            <w:tcW w:w="7797" w:type="dxa"/>
          </w:tcPr>
          <w:p w14:paraId="56D2EBA9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2E27" w:rsidRPr="00D42E27" w14:paraId="5A7C0742" w14:textId="77777777" w:rsidTr="00570EB8">
        <w:trPr>
          <w:trHeight w:val="567"/>
        </w:trPr>
        <w:tc>
          <w:tcPr>
            <w:tcW w:w="2405" w:type="dxa"/>
          </w:tcPr>
          <w:p w14:paraId="5C6DB7F0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lefono</w:t>
            </w:r>
          </w:p>
        </w:tc>
        <w:tc>
          <w:tcPr>
            <w:tcW w:w="7797" w:type="dxa"/>
          </w:tcPr>
          <w:p w14:paraId="7836698C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2E27" w:rsidRPr="00D42E27" w14:paraId="7D2AA8CB" w14:textId="77777777" w:rsidTr="00570EB8">
        <w:trPr>
          <w:trHeight w:val="618"/>
        </w:trPr>
        <w:tc>
          <w:tcPr>
            <w:tcW w:w="2405" w:type="dxa"/>
          </w:tcPr>
          <w:p w14:paraId="632F624A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-mail / Pec</w:t>
            </w:r>
          </w:p>
        </w:tc>
        <w:tc>
          <w:tcPr>
            <w:tcW w:w="7797" w:type="dxa"/>
          </w:tcPr>
          <w:p w14:paraId="2BDA9FA1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689A749F" w14:textId="77777777" w:rsidR="00D42E27" w:rsidRPr="00D42E27" w:rsidRDefault="00D42E27" w:rsidP="00D42E27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78E1CA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42E27">
        <w:rPr>
          <w:rFonts w:ascii="Times New Roman" w:eastAsia="Calibri" w:hAnsi="Times New Roman" w:cs="Times New Roman"/>
          <w:b/>
          <w:sz w:val="28"/>
          <w:szCs w:val="28"/>
        </w:rPr>
        <w:t>Il beneficiari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D42E27" w:rsidRPr="00D42E27" w14:paraId="269B4F68" w14:textId="77777777" w:rsidTr="00570EB8">
        <w:trPr>
          <w:trHeight w:val="601"/>
        </w:trPr>
        <w:tc>
          <w:tcPr>
            <w:tcW w:w="2405" w:type="dxa"/>
          </w:tcPr>
          <w:p w14:paraId="207AB6AF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me e Cognome</w:t>
            </w:r>
          </w:p>
        </w:tc>
        <w:tc>
          <w:tcPr>
            <w:tcW w:w="7796" w:type="dxa"/>
          </w:tcPr>
          <w:p w14:paraId="1EBF292C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2E27" w:rsidRPr="00D42E27" w14:paraId="2070C1A6" w14:textId="77777777" w:rsidTr="00570EB8">
        <w:tc>
          <w:tcPr>
            <w:tcW w:w="2405" w:type="dxa"/>
          </w:tcPr>
          <w:p w14:paraId="2F421B21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7796" w:type="dxa"/>
          </w:tcPr>
          <w:p w14:paraId="16178C5E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2E27" w:rsidRPr="00D42E27" w14:paraId="4E22A38F" w14:textId="77777777" w:rsidTr="00570EB8">
        <w:trPr>
          <w:trHeight w:val="567"/>
        </w:trPr>
        <w:tc>
          <w:tcPr>
            <w:tcW w:w="2405" w:type="dxa"/>
          </w:tcPr>
          <w:p w14:paraId="20C1CC6E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tuale domicilio</w:t>
            </w:r>
          </w:p>
        </w:tc>
        <w:tc>
          <w:tcPr>
            <w:tcW w:w="7796" w:type="dxa"/>
          </w:tcPr>
          <w:p w14:paraId="45CC6A9B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21E98A54" w14:textId="77777777" w:rsidR="00D42E27" w:rsidRPr="00D42E27" w:rsidRDefault="00D42E27" w:rsidP="00D42E27">
      <w:pPr>
        <w:rPr>
          <w:rFonts w:ascii="Times New Roman" w:eastAsia="Calibri" w:hAnsi="Times New Roman" w:cs="Times New Roman"/>
          <w:sz w:val="24"/>
          <w:szCs w:val="24"/>
        </w:rPr>
      </w:pPr>
    </w:p>
    <w:p w14:paraId="176C8924" w14:textId="77777777" w:rsidR="00D42E27" w:rsidRPr="00D42E27" w:rsidRDefault="00D42E27" w:rsidP="00D42E27">
      <w:pPr>
        <w:rPr>
          <w:rFonts w:ascii="Times New Roman" w:eastAsia="Calibri" w:hAnsi="Times New Roman" w:cs="Times New Roman"/>
          <w:sz w:val="24"/>
          <w:szCs w:val="24"/>
        </w:rPr>
      </w:pPr>
    </w:p>
    <w:p w14:paraId="39D5EEA3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42E27">
        <w:rPr>
          <w:rFonts w:ascii="Times New Roman" w:eastAsia="Calibri" w:hAnsi="Times New Roman" w:cs="Times New Roman"/>
          <w:b/>
          <w:sz w:val="28"/>
          <w:szCs w:val="28"/>
        </w:rPr>
        <w:t>Rapporti con il rappresen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500"/>
        <w:gridCol w:w="697"/>
        <w:gridCol w:w="4617"/>
      </w:tblGrid>
      <w:tr w:rsidR="00D42E27" w:rsidRPr="00D42E27" w14:paraId="16A5F023" w14:textId="77777777" w:rsidTr="00570EB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30C4C5" w14:textId="77777777" w:rsidR="00D42E27" w:rsidRPr="00D42E27" w:rsidRDefault="00D42E27" w:rsidP="00D42E27">
            <w:pPr>
              <w:rPr>
                <w:rFonts w:ascii="Calibri" w:eastAsia="Aptos" w:hAnsi="Calibri" w:cs="Calibri"/>
                <w:kern w:val="2"/>
                <w14:ligatures w14:val="standardContextual"/>
              </w:rPr>
            </w:pPr>
            <w:r w:rsidRPr="00D42E27">
              <w:rPr>
                <w:rFonts w:ascii="Calibri" w:eastAsia="Aptos" w:hAnsi="Calibri" w:cs="Calibri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A3A35E" wp14:editId="23BF2CC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5720</wp:posOffset>
                      </wp:positionV>
                      <wp:extent cx="152400" cy="142875"/>
                      <wp:effectExtent l="0" t="0" r="19050" b="28575"/>
                      <wp:wrapNone/>
                      <wp:docPr id="1818488312" name="Ova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4644F4" id="Ovale 26" o:spid="_x0000_s1026" style="position:absolute;margin-left:4.5pt;margin-top:3.6pt;width:12pt;height:11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6CF9A66F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Coniuge non separato in comunione dei beni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4072ED9B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24DF9F" wp14:editId="39A3CC1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6195</wp:posOffset>
                      </wp:positionV>
                      <wp:extent cx="152400" cy="142875"/>
                      <wp:effectExtent l="0" t="0" r="19050" b="28575"/>
                      <wp:wrapNone/>
                      <wp:docPr id="1730644345" name="Ova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A2E39" id="Ovale 25" o:spid="_x0000_s1026" style="position:absolute;margin-left:6pt;margin-top:2.85pt;width:12pt;height:11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141221C3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Altro parente (specificare il grado)</w:t>
            </w:r>
          </w:p>
        </w:tc>
      </w:tr>
      <w:tr w:rsidR="00D42E27" w:rsidRPr="00D42E27" w14:paraId="0EB7195A" w14:textId="77777777" w:rsidTr="00570EB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FA2E53" w14:textId="77777777" w:rsidR="00D42E27" w:rsidRPr="00D42E27" w:rsidRDefault="00D42E27" w:rsidP="00D42E27">
            <w:pPr>
              <w:rPr>
                <w:rFonts w:ascii="Calibri" w:eastAsia="Aptos" w:hAnsi="Calibri" w:cs="Calibri"/>
                <w:kern w:val="2"/>
                <w14:ligatures w14:val="standardContextual"/>
              </w:rPr>
            </w:pPr>
            <w:r w:rsidRPr="00D42E27">
              <w:rPr>
                <w:rFonts w:ascii="Calibri" w:eastAsia="Aptos" w:hAnsi="Calibri" w:cs="Calibri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D9C64E" wp14:editId="4C99756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0005</wp:posOffset>
                      </wp:positionV>
                      <wp:extent cx="152400" cy="142875"/>
                      <wp:effectExtent l="0" t="0" r="19050" b="28575"/>
                      <wp:wrapNone/>
                      <wp:docPr id="1784913536" name="Ova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91060" id="Ovale 24" o:spid="_x0000_s1026" style="position:absolute;margin-left:4.5pt;margin-top:3.15pt;width:12pt;height:11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76D02E85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Coniuge non separato in separazione dei beni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2B9594A3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39CCCE" wp14:editId="6272D34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4290</wp:posOffset>
                      </wp:positionV>
                      <wp:extent cx="152400" cy="142875"/>
                      <wp:effectExtent l="0" t="0" r="19050" b="28575"/>
                      <wp:wrapNone/>
                      <wp:docPr id="1989892880" name="Ova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87291" id="Ovale 23" o:spid="_x0000_s1026" style="position:absolute;margin-left:6pt;margin-top:2.7pt;width:12pt;height:11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473EF7B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Parente del coniuge</w:t>
            </w:r>
          </w:p>
        </w:tc>
      </w:tr>
      <w:tr w:rsidR="00D42E27" w:rsidRPr="00D42E27" w14:paraId="7C9543C5" w14:textId="77777777" w:rsidTr="00570EB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54591B" w14:textId="77777777" w:rsidR="00D42E27" w:rsidRPr="00D42E27" w:rsidRDefault="00D42E27" w:rsidP="00D42E27">
            <w:pPr>
              <w:rPr>
                <w:rFonts w:ascii="Calibri" w:eastAsia="Aptos" w:hAnsi="Calibri" w:cs="Calibri"/>
                <w:kern w:val="2"/>
                <w14:ligatures w14:val="standardContextual"/>
              </w:rPr>
            </w:pPr>
            <w:r w:rsidRPr="00D42E27">
              <w:rPr>
                <w:rFonts w:ascii="Calibri" w:eastAsia="Aptos" w:hAnsi="Calibri" w:cs="Calibri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1F24F9" wp14:editId="47DA65C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7625</wp:posOffset>
                      </wp:positionV>
                      <wp:extent cx="152400" cy="142875"/>
                      <wp:effectExtent l="0" t="0" r="19050" b="28575"/>
                      <wp:wrapNone/>
                      <wp:docPr id="215052899" name="Ova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BE9708" id="Ovale 22" o:spid="_x0000_s1026" style="position:absolute;margin-left:4.5pt;margin-top:3.75pt;width:12pt;height:11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3BEB1842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Convivente stabil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450E5F56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7F9721" wp14:editId="59D58EE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1910</wp:posOffset>
                      </wp:positionV>
                      <wp:extent cx="152400" cy="142875"/>
                      <wp:effectExtent l="0" t="0" r="19050" b="28575"/>
                      <wp:wrapNone/>
                      <wp:docPr id="736275362" name="Ova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BE4CF6" id="Ovale 21" o:spid="_x0000_s1026" style="position:absolute;margin-left:6pt;margin-top:3.3pt;width:12pt;height:11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36C4B65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Rappresentante di ente o struttura________</w:t>
            </w:r>
          </w:p>
        </w:tc>
      </w:tr>
      <w:tr w:rsidR="00D42E27" w:rsidRPr="00D42E27" w14:paraId="659CB19E" w14:textId="77777777" w:rsidTr="00570EB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55D3DB" w14:textId="77777777" w:rsidR="00D42E27" w:rsidRPr="00D42E27" w:rsidRDefault="00D42E27" w:rsidP="00D42E27">
            <w:pPr>
              <w:rPr>
                <w:rFonts w:ascii="Calibri" w:eastAsia="Aptos" w:hAnsi="Calibri" w:cs="Calibri"/>
                <w:kern w:val="2"/>
                <w14:ligatures w14:val="standardContextual"/>
              </w:rPr>
            </w:pPr>
            <w:r w:rsidRPr="00D42E27">
              <w:rPr>
                <w:rFonts w:ascii="Calibri" w:eastAsia="Aptos" w:hAnsi="Calibri" w:cs="Calibri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D8EDF1" wp14:editId="4D2D1A3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5245</wp:posOffset>
                      </wp:positionV>
                      <wp:extent cx="152400" cy="142875"/>
                      <wp:effectExtent l="0" t="0" r="19050" b="28575"/>
                      <wp:wrapNone/>
                      <wp:docPr id="770897487" name="Ova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7B180" id="Ovale 20" o:spid="_x0000_s1026" style="position:absolute;margin-left:4.5pt;margin-top:4.35pt;width:12pt;height:11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48AD32A1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Padre o Madr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377C1B90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F3A2B52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____________________________________</w:t>
            </w:r>
          </w:p>
        </w:tc>
      </w:tr>
      <w:tr w:rsidR="00D42E27" w:rsidRPr="00D42E27" w14:paraId="062DEC2B" w14:textId="77777777" w:rsidTr="00570EB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56E984" w14:textId="77777777" w:rsidR="00D42E27" w:rsidRPr="00D42E27" w:rsidRDefault="00D42E27" w:rsidP="00D42E27">
            <w:pPr>
              <w:rPr>
                <w:rFonts w:ascii="Calibri" w:eastAsia="Aptos" w:hAnsi="Calibri" w:cs="Calibri"/>
                <w:kern w:val="2"/>
                <w14:ligatures w14:val="standardContextual"/>
              </w:rPr>
            </w:pPr>
            <w:r w:rsidRPr="00D42E27">
              <w:rPr>
                <w:rFonts w:ascii="Calibri" w:eastAsia="Aptos" w:hAnsi="Calibri" w:cs="Calibri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532D35" wp14:editId="4FFA2EC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7625</wp:posOffset>
                      </wp:positionV>
                      <wp:extent cx="152400" cy="142875"/>
                      <wp:effectExtent l="0" t="0" r="19050" b="28575"/>
                      <wp:wrapNone/>
                      <wp:docPr id="1010509238" name="Ova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CF2F3" id="Ovale 19" o:spid="_x0000_s1026" style="position:absolute;margin-left:4.5pt;margin-top:3.75pt;width:12pt;height:11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6C49551A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Figlio/Figli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5452B2B7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E28BE6" wp14:editId="4D1DC21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0</wp:posOffset>
                      </wp:positionV>
                      <wp:extent cx="152400" cy="142875"/>
                      <wp:effectExtent l="0" t="0" r="19050" b="28575"/>
                      <wp:wrapNone/>
                      <wp:docPr id="1069726514" name="Ova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E12C03" id="Ovale 18" o:spid="_x0000_s1026" style="position:absolute;margin-left:6pt;margin-top:0;width:12pt;height:11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39F0275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Professionista_________________________</w:t>
            </w:r>
          </w:p>
        </w:tc>
      </w:tr>
      <w:tr w:rsidR="00D42E27" w:rsidRPr="00D42E27" w14:paraId="35D2C5A2" w14:textId="77777777" w:rsidTr="00570EB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C9E0CC" w14:textId="77777777" w:rsidR="00D42E27" w:rsidRPr="00D42E27" w:rsidRDefault="00D42E27" w:rsidP="00D42E27">
            <w:pPr>
              <w:rPr>
                <w:rFonts w:ascii="Calibri" w:eastAsia="Aptos" w:hAnsi="Calibri" w:cs="Calibri"/>
                <w:kern w:val="2"/>
                <w14:ligatures w14:val="standardContextual"/>
              </w:rPr>
            </w:pPr>
            <w:r w:rsidRPr="00D42E27">
              <w:rPr>
                <w:rFonts w:ascii="Calibri" w:eastAsia="Aptos" w:hAnsi="Calibri" w:cs="Calibri"/>
                <w:noProof/>
                <w:kern w:val="2"/>
                <w14:ligatures w14:val="standardContextu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AB7D11" wp14:editId="12E9BC1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5720</wp:posOffset>
                      </wp:positionV>
                      <wp:extent cx="152400" cy="142875"/>
                      <wp:effectExtent l="0" t="0" r="19050" b="28575"/>
                      <wp:wrapNone/>
                      <wp:docPr id="1952276852" name="Ova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A19045" id="Ovale 17" o:spid="_x0000_s1026" style="position:absolute;margin-left:4.5pt;margin-top:3.6pt;width:12pt;height:11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1DC1CE46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Fratello/ Sorell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2F1316F1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E05ED9" wp14:editId="59A364A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5720</wp:posOffset>
                      </wp:positionV>
                      <wp:extent cx="152400" cy="142875"/>
                      <wp:effectExtent l="0" t="0" r="19050" b="28575"/>
                      <wp:wrapNone/>
                      <wp:docPr id="1838219931" name="Ova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31AAE" id="Ovale 16" o:spid="_x0000_s1026" style="position:absolute;margin-left:6pt;margin-top:3.6pt;width:12pt;height:11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A63E848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Altro (specificare)______________________</w:t>
            </w:r>
          </w:p>
        </w:tc>
      </w:tr>
    </w:tbl>
    <w:p w14:paraId="71F4A985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2185312" w14:textId="77777777" w:rsidR="00D42E27" w:rsidRPr="00D42E27" w:rsidRDefault="00D42E27" w:rsidP="00D42E27">
      <w:pPr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D42E2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42E27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Situazione </w:t>
      </w:r>
      <w:proofErr w:type="gramStart"/>
      <w:r w:rsidRPr="00D42E27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abitativa:   </w:t>
      </w:r>
      <w:proofErr w:type="gramEnd"/>
      <w:r w:rsidRPr="00D42E27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                                                  Condizioni fisich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6"/>
        <w:gridCol w:w="4888"/>
        <w:gridCol w:w="698"/>
        <w:gridCol w:w="4214"/>
      </w:tblGrid>
      <w:tr w:rsidR="00D42E27" w:rsidRPr="00D42E27" w14:paraId="18D83911" w14:textId="77777777" w:rsidTr="00570EB8">
        <w:tc>
          <w:tcPr>
            <w:tcW w:w="675" w:type="dxa"/>
          </w:tcPr>
          <w:p w14:paraId="0A37A7D8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A2360" wp14:editId="590C149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8415</wp:posOffset>
                      </wp:positionV>
                      <wp:extent cx="152400" cy="142875"/>
                      <wp:effectExtent l="0" t="0" r="19050" b="28575"/>
                      <wp:wrapNone/>
                      <wp:docPr id="1032828871" name="Ova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F7DD1F" id="Ovale 15" o:spid="_x0000_s1026" style="position:absolute;margin-left:4.5pt;margin-top:1.45pt;width:12pt;height:1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962" w:type="dxa"/>
          </w:tcPr>
          <w:p w14:paraId="142EB5D4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Vive in famiglia con altre n. ____ persone conviventi</w:t>
            </w:r>
          </w:p>
        </w:tc>
        <w:tc>
          <w:tcPr>
            <w:tcW w:w="708" w:type="dxa"/>
          </w:tcPr>
          <w:p w14:paraId="5F024DDF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7F6C87" wp14:editId="1673584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8415</wp:posOffset>
                      </wp:positionV>
                      <wp:extent cx="152400" cy="142875"/>
                      <wp:effectExtent l="0" t="0" r="19050" b="28575"/>
                      <wp:wrapNone/>
                      <wp:docPr id="1420266820" name="Ova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1D916" id="Ovale 14" o:spid="_x0000_s1026" style="position:absolute;margin-left:3.4pt;margin-top:1.45pt;width:12pt;height:11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261" w:type="dxa"/>
          </w:tcPr>
          <w:p w14:paraId="76724544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Autosufficiente, esce di casa da solo</w:t>
            </w:r>
          </w:p>
        </w:tc>
      </w:tr>
      <w:tr w:rsidR="00D42E27" w:rsidRPr="00D42E27" w14:paraId="09255933" w14:textId="77777777" w:rsidTr="00570EB8">
        <w:tc>
          <w:tcPr>
            <w:tcW w:w="675" w:type="dxa"/>
          </w:tcPr>
          <w:p w14:paraId="3A12024A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0F52F8" wp14:editId="00EEDB8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19050" b="28575"/>
                      <wp:wrapNone/>
                      <wp:docPr id="406783516" name="Ova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B564E8" id="Ovale 13" o:spid="_x0000_s1026" style="position:absolute;margin-left:4.5pt;margin-top:2.05pt;width:12pt;height:11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962" w:type="dxa"/>
          </w:tcPr>
          <w:p w14:paraId="5FEEA4CD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Vive presso casa di cura, comunità o altra struttura</w:t>
            </w:r>
          </w:p>
        </w:tc>
        <w:tc>
          <w:tcPr>
            <w:tcW w:w="708" w:type="dxa"/>
          </w:tcPr>
          <w:p w14:paraId="61353718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676416" wp14:editId="27778EB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6035</wp:posOffset>
                      </wp:positionV>
                      <wp:extent cx="152400" cy="142875"/>
                      <wp:effectExtent l="0" t="0" r="19050" b="28575"/>
                      <wp:wrapNone/>
                      <wp:docPr id="543519458" name="Ova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FF7A1" id="Ovale 12" o:spid="_x0000_s1026" style="position:absolute;margin-left:3.4pt;margin-top:2.05pt;width:12pt;height:1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261" w:type="dxa"/>
          </w:tcPr>
          <w:p w14:paraId="518F7FC4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Autosufficiente ma non esce di casa da solo</w:t>
            </w:r>
          </w:p>
        </w:tc>
      </w:tr>
      <w:tr w:rsidR="00D42E27" w:rsidRPr="00D42E27" w14:paraId="4E1CBAA2" w14:textId="77777777" w:rsidTr="00570EB8">
        <w:tc>
          <w:tcPr>
            <w:tcW w:w="675" w:type="dxa"/>
          </w:tcPr>
          <w:p w14:paraId="78DBA894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ABB96F" wp14:editId="46F5A9D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2705</wp:posOffset>
                      </wp:positionV>
                      <wp:extent cx="152400" cy="142875"/>
                      <wp:effectExtent l="0" t="0" r="19050" b="28575"/>
                      <wp:wrapNone/>
                      <wp:docPr id="429994784" name="Ova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5DFAE" id="Ovale 11" o:spid="_x0000_s1026" style="position:absolute;margin-left:4.5pt;margin-top:4.15pt;width:12pt;height:1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962" w:type="dxa"/>
          </w:tcPr>
          <w:p w14:paraId="1DDF38AB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Vive in abitazione da solo</w:t>
            </w:r>
          </w:p>
        </w:tc>
        <w:tc>
          <w:tcPr>
            <w:tcW w:w="708" w:type="dxa"/>
          </w:tcPr>
          <w:p w14:paraId="178DB830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80B69A" wp14:editId="39EA1F9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3180</wp:posOffset>
                      </wp:positionV>
                      <wp:extent cx="152400" cy="142875"/>
                      <wp:effectExtent l="0" t="0" r="19050" b="28575"/>
                      <wp:wrapNone/>
                      <wp:docPr id="451616007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DD257F" id="Ovale 10" o:spid="_x0000_s1026" style="position:absolute;margin-left:3.4pt;margin-top:3.4pt;width:12pt;height:11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261" w:type="dxa"/>
          </w:tcPr>
          <w:p w14:paraId="32DFC887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In sedia a rotelle o poltrona</w:t>
            </w:r>
          </w:p>
        </w:tc>
      </w:tr>
      <w:tr w:rsidR="00D42E27" w:rsidRPr="00D42E27" w14:paraId="104CF30B" w14:textId="77777777" w:rsidTr="00570EB8">
        <w:tc>
          <w:tcPr>
            <w:tcW w:w="675" w:type="dxa"/>
          </w:tcPr>
          <w:p w14:paraId="3F30BFA7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C9CD8C" wp14:editId="09DF65D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1750</wp:posOffset>
                      </wp:positionV>
                      <wp:extent cx="152400" cy="142875"/>
                      <wp:effectExtent l="0" t="0" r="19050" b="28575"/>
                      <wp:wrapNone/>
                      <wp:docPr id="1515458088" name="Ova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5905F" id="Ovale 9" o:spid="_x0000_s1026" style="position:absolute;margin-left:4.5pt;margin-top:2.5pt;width:12pt;height:11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962" w:type="dxa"/>
          </w:tcPr>
          <w:p w14:paraId="4C354B99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Vive in abitazione con assistenza domiciliare</w:t>
            </w:r>
          </w:p>
        </w:tc>
        <w:tc>
          <w:tcPr>
            <w:tcW w:w="708" w:type="dxa"/>
          </w:tcPr>
          <w:p w14:paraId="33A215EF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52340E" wp14:editId="1EA3E63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750</wp:posOffset>
                      </wp:positionV>
                      <wp:extent cx="152400" cy="142875"/>
                      <wp:effectExtent l="0" t="0" r="19050" b="28575"/>
                      <wp:wrapNone/>
                      <wp:docPr id="1298002918" name="Ova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46B92" id="Ovale 8" o:spid="_x0000_s1026" style="position:absolute;margin-left:3.4pt;margin-top:2.5pt;width:12pt;height:11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261" w:type="dxa"/>
          </w:tcPr>
          <w:p w14:paraId="6C303422" w14:textId="77777777" w:rsidR="00D42E27" w:rsidRPr="00D42E27" w:rsidRDefault="00D42E27" w:rsidP="00D42E27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42E27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Permanentemente a letto</w:t>
            </w:r>
          </w:p>
        </w:tc>
      </w:tr>
    </w:tbl>
    <w:p w14:paraId="731495AE" w14:textId="77777777" w:rsidR="00D42E27" w:rsidRPr="00D42E27" w:rsidRDefault="00D42E27" w:rsidP="00D42E27">
      <w:pPr>
        <w:rPr>
          <w:rFonts w:ascii="Times New Roman" w:eastAsia="Calibri" w:hAnsi="Times New Roman" w:cs="Times New Roman"/>
          <w:sz w:val="24"/>
          <w:szCs w:val="24"/>
        </w:rPr>
      </w:pPr>
    </w:p>
    <w:p w14:paraId="77BF2640" w14:textId="77777777" w:rsidR="00D42E27" w:rsidRPr="00D42E27" w:rsidRDefault="00D42E27" w:rsidP="00D42E27">
      <w:pPr>
        <w:rPr>
          <w:rFonts w:ascii="Times New Roman" w:eastAsia="Calibri" w:hAnsi="Times New Roman" w:cs="Times New Roman"/>
          <w:sz w:val="24"/>
          <w:szCs w:val="24"/>
        </w:rPr>
      </w:pPr>
    </w:p>
    <w:p w14:paraId="7B2B50C5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2E27">
        <w:rPr>
          <w:rFonts w:ascii="Times New Roman" w:eastAsia="Calibri" w:hAnsi="Times New Roman" w:cs="Times New Roman"/>
          <w:b/>
          <w:bCs/>
          <w:sz w:val="28"/>
          <w:szCs w:val="28"/>
        </w:rPr>
        <w:t>RELAZIONE SULLA SITUAZIONE PERSONALE DEL RAPPRESENTATO:</w:t>
      </w:r>
    </w:p>
    <w:p w14:paraId="47C68895" w14:textId="77777777" w:rsidR="00D42E27" w:rsidRPr="00D42E27" w:rsidRDefault="00D42E27" w:rsidP="00D42E2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42E2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728F14" w14:textId="77777777" w:rsidR="00D42E27" w:rsidRPr="00D42E27" w:rsidRDefault="00D42E27" w:rsidP="00D42E2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42E2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E7A8AB" w14:textId="77777777" w:rsidR="00D42E27" w:rsidRPr="00D42E27" w:rsidRDefault="00D42E27" w:rsidP="00D42E2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42E2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393E56A7" w14:textId="77777777" w:rsidR="00D42E27" w:rsidRPr="00D42E27" w:rsidRDefault="00D42E27" w:rsidP="00D42E2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42E2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278F16CB" w14:textId="77777777" w:rsidR="00D42E27" w:rsidRPr="00D42E27" w:rsidRDefault="00D42E27" w:rsidP="00D42E2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6A2038" w14:textId="77777777" w:rsidR="00D42E27" w:rsidRDefault="00D42E27" w:rsidP="00D42E27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62E034" w14:textId="77777777" w:rsidR="00D42E27" w:rsidRPr="00D42E27" w:rsidRDefault="00D42E27" w:rsidP="00D42E2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42E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SITUAZIONE PATRIMONIALE INIZIALE (deve corrispondere al saldo finale del precedente rendiconto depositato):</w:t>
      </w:r>
    </w:p>
    <w:p w14:paraId="55401F41" w14:textId="77777777" w:rsidR="00D42E27" w:rsidRPr="00D42E27" w:rsidRDefault="00D42E27" w:rsidP="00D42E2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2E27">
        <w:rPr>
          <w:rFonts w:ascii="Times New Roman" w:eastAsia="Calibri" w:hAnsi="Times New Roman" w:cs="Times New Roman"/>
          <w:b/>
          <w:sz w:val="24"/>
          <w:szCs w:val="24"/>
        </w:rPr>
        <w:t>Vanno riportati i saldi dei vari conti corrente (bancari o postali) e i saldi dei depositi titoli e polizze in essere all’inizio del periodo di rendiconto</w:t>
      </w:r>
    </w:p>
    <w:tbl>
      <w:tblPr>
        <w:tblStyle w:val="Grigliatabella"/>
        <w:tblpPr w:leftFromText="141" w:rightFromText="141" w:vertAnchor="text" w:horzAnchor="margin" w:tblpY="212"/>
        <w:tblW w:w="2501" w:type="pct"/>
        <w:tblLook w:val="04A0" w:firstRow="1" w:lastRow="0" w:firstColumn="1" w:lastColumn="0" w:noHBand="0" w:noVBand="1"/>
      </w:tblPr>
      <w:tblGrid>
        <w:gridCol w:w="2577"/>
        <w:gridCol w:w="2653"/>
      </w:tblGrid>
      <w:tr w:rsidR="00D42E27" w:rsidRPr="00D42E27" w14:paraId="2C0DBCED" w14:textId="77777777" w:rsidTr="00570EB8">
        <w:trPr>
          <w:trHeight w:val="624"/>
        </w:trPr>
        <w:tc>
          <w:tcPr>
            <w:tcW w:w="2464" w:type="pct"/>
          </w:tcPr>
          <w:p w14:paraId="17FBDDE7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ldo conto corrente</w:t>
            </w:r>
          </w:p>
        </w:tc>
        <w:tc>
          <w:tcPr>
            <w:tcW w:w="2536" w:type="pct"/>
          </w:tcPr>
          <w:p w14:paraId="347C9FDD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772A6817" w14:textId="77777777" w:rsidTr="00570EB8">
        <w:trPr>
          <w:trHeight w:val="624"/>
        </w:trPr>
        <w:tc>
          <w:tcPr>
            <w:tcW w:w="2464" w:type="pct"/>
          </w:tcPr>
          <w:p w14:paraId="26158932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ldo libretto postale</w:t>
            </w:r>
          </w:p>
        </w:tc>
        <w:tc>
          <w:tcPr>
            <w:tcW w:w="2536" w:type="pct"/>
          </w:tcPr>
          <w:p w14:paraId="233D0660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62C931F2" w14:textId="77777777" w:rsidTr="00570EB8">
        <w:trPr>
          <w:trHeight w:val="624"/>
        </w:trPr>
        <w:tc>
          <w:tcPr>
            <w:tcW w:w="2464" w:type="pct"/>
          </w:tcPr>
          <w:p w14:paraId="30E824AE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ldo conto titoli e investimenti</w:t>
            </w:r>
          </w:p>
        </w:tc>
        <w:tc>
          <w:tcPr>
            <w:tcW w:w="2536" w:type="pct"/>
          </w:tcPr>
          <w:p w14:paraId="54D3F775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3D89B615" w14:textId="77777777" w:rsidTr="00570EB8">
        <w:trPr>
          <w:trHeight w:val="624"/>
        </w:trPr>
        <w:tc>
          <w:tcPr>
            <w:tcW w:w="2464" w:type="pct"/>
          </w:tcPr>
          <w:p w14:paraId="5B8E0713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ldo polizze vita</w:t>
            </w:r>
          </w:p>
        </w:tc>
        <w:tc>
          <w:tcPr>
            <w:tcW w:w="2536" w:type="pct"/>
          </w:tcPr>
          <w:p w14:paraId="72B24EE6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3D973A35" w14:textId="77777777" w:rsidTr="00570EB8">
        <w:trPr>
          <w:trHeight w:val="624"/>
        </w:trPr>
        <w:tc>
          <w:tcPr>
            <w:tcW w:w="2464" w:type="pct"/>
          </w:tcPr>
          <w:p w14:paraId="671B0617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ssa (soldi liquidi)</w:t>
            </w:r>
          </w:p>
        </w:tc>
        <w:tc>
          <w:tcPr>
            <w:tcW w:w="2536" w:type="pct"/>
          </w:tcPr>
          <w:p w14:paraId="12C57E9E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7E08D25C" w14:textId="77777777" w:rsidTr="00570EB8">
        <w:trPr>
          <w:trHeight w:val="624"/>
        </w:trPr>
        <w:tc>
          <w:tcPr>
            <w:tcW w:w="2464" w:type="pct"/>
          </w:tcPr>
          <w:p w14:paraId="6DA0CFAE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E SALDI E CASSA</w:t>
            </w:r>
          </w:p>
        </w:tc>
        <w:tc>
          <w:tcPr>
            <w:tcW w:w="2536" w:type="pct"/>
          </w:tcPr>
          <w:p w14:paraId="4D4C2A8A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</w:tbl>
    <w:tbl>
      <w:tblPr>
        <w:tblStyle w:val="Grigliatabella"/>
        <w:tblpPr w:leftFromText="141" w:rightFromText="141" w:vertAnchor="text" w:horzAnchor="page" w:tblpX="6277" w:tblpY="212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842"/>
        <w:gridCol w:w="870"/>
      </w:tblGrid>
      <w:tr w:rsidR="00D42E27" w:rsidRPr="00D42E27" w14:paraId="3365B274" w14:textId="77777777" w:rsidTr="00570EB8">
        <w:trPr>
          <w:trHeight w:val="631"/>
        </w:trPr>
        <w:tc>
          <w:tcPr>
            <w:tcW w:w="1696" w:type="dxa"/>
          </w:tcPr>
          <w:p w14:paraId="337B18A5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. abitazioni</w:t>
            </w:r>
          </w:p>
        </w:tc>
        <w:tc>
          <w:tcPr>
            <w:tcW w:w="993" w:type="dxa"/>
          </w:tcPr>
          <w:p w14:paraId="146D4A49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C78BEA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 cui locate</w:t>
            </w:r>
          </w:p>
        </w:tc>
        <w:tc>
          <w:tcPr>
            <w:tcW w:w="870" w:type="dxa"/>
          </w:tcPr>
          <w:p w14:paraId="654F6F17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E27" w:rsidRPr="00D42E27" w14:paraId="27FE3940" w14:textId="77777777" w:rsidTr="00570EB8">
        <w:trPr>
          <w:trHeight w:val="631"/>
        </w:trPr>
        <w:tc>
          <w:tcPr>
            <w:tcW w:w="1696" w:type="dxa"/>
          </w:tcPr>
          <w:p w14:paraId="5F7BD199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. box</w:t>
            </w:r>
          </w:p>
        </w:tc>
        <w:tc>
          <w:tcPr>
            <w:tcW w:w="993" w:type="dxa"/>
          </w:tcPr>
          <w:p w14:paraId="2C24C309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5AEBB1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 cui locati</w:t>
            </w:r>
          </w:p>
        </w:tc>
        <w:tc>
          <w:tcPr>
            <w:tcW w:w="870" w:type="dxa"/>
          </w:tcPr>
          <w:p w14:paraId="50109A59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E27" w:rsidRPr="00D42E27" w14:paraId="05AA66ED" w14:textId="77777777" w:rsidTr="00570EB8">
        <w:trPr>
          <w:trHeight w:val="603"/>
        </w:trPr>
        <w:tc>
          <w:tcPr>
            <w:tcW w:w="1696" w:type="dxa"/>
          </w:tcPr>
          <w:p w14:paraId="5EE71BD3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. negozi</w:t>
            </w:r>
          </w:p>
        </w:tc>
        <w:tc>
          <w:tcPr>
            <w:tcW w:w="993" w:type="dxa"/>
          </w:tcPr>
          <w:p w14:paraId="632343BE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EAC4E9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 cui affittati</w:t>
            </w:r>
          </w:p>
        </w:tc>
        <w:tc>
          <w:tcPr>
            <w:tcW w:w="870" w:type="dxa"/>
          </w:tcPr>
          <w:p w14:paraId="7B910644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E27" w:rsidRPr="00D42E27" w14:paraId="50078B2A" w14:textId="77777777" w:rsidTr="00570EB8">
        <w:trPr>
          <w:trHeight w:val="631"/>
        </w:trPr>
        <w:tc>
          <w:tcPr>
            <w:tcW w:w="1696" w:type="dxa"/>
          </w:tcPr>
          <w:p w14:paraId="753B4E43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. capannoni</w:t>
            </w:r>
          </w:p>
        </w:tc>
        <w:tc>
          <w:tcPr>
            <w:tcW w:w="993" w:type="dxa"/>
          </w:tcPr>
          <w:p w14:paraId="7F365B12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50AFC2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 cui affittati</w:t>
            </w:r>
          </w:p>
        </w:tc>
        <w:tc>
          <w:tcPr>
            <w:tcW w:w="870" w:type="dxa"/>
          </w:tcPr>
          <w:p w14:paraId="297386CF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E27" w:rsidRPr="00D42E27" w14:paraId="54BC569A" w14:textId="77777777" w:rsidTr="00570EB8">
        <w:trPr>
          <w:trHeight w:val="631"/>
        </w:trPr>
        <w:tc>
          <w:tcPr>
            <w:tcW w:w="1696" w:type="dxa"/>
          </w:tcPr>
          <w:p w14:paraId="4C72AD8A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. terreni</w:t>
            </w:r>
          </w:p>
        </w:tc>
        <w:tc>
          <w:tcPr>
            <w:tcW w:w="993" w:type="dxa"/>
          </w:tcPr>
          <w:p w14:paraId="66785475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4CF7BA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 cui affittati</w:t>
            </w:r>
          </w:p>
        </w:tc>
        <w:tc>
          <w:tcPr>
            <w:tcW w:w="870" w:type="dxa"/>
          </w:tcPr>
          <w:p w14:paraId="70C871A2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E27" w:rsidRPr="00D42E27" w14:paraId="7129C84D" w14:textId="77777777" w:rsidTr="00570EB8">
        <w:trPr>
          <w:trHeight w:val="631"/>
        </w:trPr>
        <w:tc>
          <w:tcPr>
            <w:tcW w:w="1696" w:type="dxa"/>
          </w:tcPr>
          <w:p w14:paraId="58532A6F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. altri immobili</w:t>
            </w:r>
          </w:p>
        </w:tc>
        <w:tc>
          <w:tcPr>
            <w:tcW w:w="993" w:type="dxa"/>
          </w:tcPr>
          <w:p w14:paraId="098FD206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78E0A8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 cui affittati</w:t>
            </w:r>
          </w:p>
        </w:tc>
        <w:tc>
          <w:tcPr>
            <w:tcW w:w="870" w:type="dxa"/>
          </w:tcPr>
          <w:p w14:paraId="514F7AE0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AF62583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009F008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84A0381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42E27">
        <w:rPr>
          <w:rFonts w:ascii="Times New Roman" w:eastAsia="Calibri" w:hAnsi="Times New Roman" w:cs="Times New Roman"/>
          <w:b/>
          <w:sz w:val="24"/>
          <w:szCs w:val="24"/>
        </w:rPr>
        <w:t xml:space="preserve">SOMME INCASSATE NEL </w:t>
      </w:r>
      <w:proofErr w:type="gramStart"/>
      <w:r w:rsidRPr="00D42E27">
        <w:rPr>
          <w:rFonts w:ascii="Times New Roman" w:eastAsia="Calibri" w:hAnsi="Times New Roman" w:cs="Times New Roman"/>
          <w:b/>
          <w:sz w:val="24"/>
          <w:szCs w:val="24"/>
        </w:rPr>
        <w:t xml:space="preserve">PERIODO:   </w:t>
      </w:r>
      <w:proofErr w:type="gramEnd"/>
      <w:r w:rsidRPr="00D42E2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SOMME PAGATE NEL PERIODO:</w:t>
      </w:r>
    </w:p>
    <w:tbl>
      <w:tblPr>
        <w:tblStyle w:val="Grigliatabella"/>
        <w:tblpPr w:leftFromText="141" w:rightFromText="141" w:vertAnchor="text" w:horzAnchor="margin" w:tblpY="212"/>
        <w:tblW w:w="2574" w:type="pct"/>
        <w:tblLook w:val="04A0" w:firstRow="1" w:lastRow="0" w:firstColumn="1" w:lastColumn="0" w:noHBand="0" w:noVBand="1"/>
      </w:tblPr>
      <w:tblGrid>
        <w:gridCol w:w="3417"/>
        <w:gridCol w:w="1966"/>
      </w:tblGrid>
      <w:tr w:rsidR="00D42E27" w:rsidRPr="00D42E27" w14:paraId="6C5E2C52" w14:textId="77777777" w:rsidTr="00570EB8">
        <w:trPr>
          <w:trHeight w:val="708"/>
        </w:trPr>
        <w:tc>
          <w:tcPr>
            <w:tcW w:w="3174" w:type="pct"/>
          </w:tcPr>
          <w:p w14:paraId="6A751FDD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nsioni / stipendi / indennità di accompagnamento / assegno dal coniuge</w:t>
            </w:r>
          </w:p>
        </w:tc>
        <w:tc>
          <w:tcPr>
            <w:tcW w:w="1826" w:type="pct"/>
          </w:tcPr>
          <w:p w14:paraId="2A544B08" w14:textId="77777777" w:rsidR="00D42E27" w:rsidRPr="00D42E27" w:rsidRDefault="00D42E27" w:rsidP="00D42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  <w:p w14:paraId="7ECF28D3" w14:textId="77777777" w:rsidR="00D42E27" w:rsidRPr="00D42E27" w:rsidRDefault="00D42E27" w:rsidP="00D42E2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E27" w:rsidRPr="00D42E27" w14:paraId="3DA5D4A0" w14:textId="77777777" w:rsidTr="00570EB8">
        <w:trPr>
          <w:trHeight w:val="708"/>
        </w:trPr>
        <w:tc>
          <w:tcPr>
            <w:tcW w:w="3174" w:type="pct"/>
          </w:tcPr>
          <w:p w14:paraId="73D747C9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rretrati pensione / stipendi</w:t>
            </w:r>
          </w:p>
        </w:tc>
        <w:tc>
          <w:tcPr>
            <w:tcW w:w="1826" w:type="pct"/>
          </w:tcPr>
          <w:p w14:paraId="24E9EFEB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1735B67B" w14:textId="77777777" w:rsidTr="00570EB8">
        <w:trPr>
          <w:trHeight w:val="708"/>
        </w:trPr>
        <w:tc>
          <w:tcPr>
            <w:tcW w:w="3174" w:type="pct"/>
          </w:tcPr>
          <w:p w14:paraId="1DDAD831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noni di locazione percepiti</w:t>
            </w:r>
          </w:p>
        </w:tc>
        <w:tc>
          <w:tcPr>
            <w:tcW w:w="1826" w:type="pct"/>
          </w:tcPr>
          <w:p w14:paraId="6FA49003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11A41166" w14:textId="77777777" w:rsidTr="00570EB8">
        <w:trPr>
          <w:trHeight w:val="708"/>
        </w:trPr>
        <w:tc>
          <w:tcPr>
            <w:tcW w:w="3174" w:type="pct"/>
          </w:tcPr>
          <w:p w14:paraId="02A65C09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imborsi da Enti / Agenzie delle Entrate / Altri</w:t>
            </w:r>
          </w:p>
        </w:tc>
        <w:tc>
          <w:tcPr>
            <w:tcW w:w="1826" w:type="pct"/>
          </w:tcPr>
          <w:p w14:paraId="43258675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604BAC97" w14:textId="77777777" w:rsidTr="00570EB8">
        <w:trPr>
          <w:trHeight w:val="708"/>
        </w:trPr>
        <w:tc>
          <w:tcPr>
            <w:tcW w:w="3174" w:type="pct"/>
          </w:tcPr>
          <w:p w14:paraId="5E3C26D5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imborso titoli e polizze alla scadenza</w:t>
            </w:r>
          </w:p>
        </w:tc>
        <w:tc>
          <w:tcPr>
            <w:tcW w:w="1826" w:type="pct"/>
          </w:tcPr>
          <w:p w14:paraId="44AA9CBC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5D9CDF47" w14:textId="77777777" w:rsidTr="00570EB8">
        <w:trPr>
          <w:trHeight w:val="708"/>
        </w:trPr>
        <w:tc>
          <w:tcPr>
            <w:tcW w:w="3174" w:type="pct"/>
          </w:tcPr>
          <w:p w14:paraId="522903F5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icavo di eventuale vendita titoli</w:t>
            </w:r>
          </w:p>
        </w:tc>
        <w:tc>
          <w:tcPr>
            <w:tcW w:w="1826" w:type="pct"/>
          </w:tcPr>
          <w:p w14:paraId="0A89A573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7023523B" w14:textId="77777777" w:rsidTr="00570EB8">
        <w:trPr>
          <w:trHeight w:val="708"/>
        </w:trPr>
        <w:tc>
          <w:tcPr>
            <w:tcW w:w="3174" w:type="pct"/>
          </w:tcPr>
          <w:p w14:paraId="662E90F7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icavo di eventuale vendita beni mobili / immobili</w:t>
            </w:r>
          </w:p>
        </w:tc>
        <w:tc>
          <w:tcPr>
            <w:tcW w:w="1826" w:type="pct"/>
          </w:tcPr>
          <w:p w14:paraId="237C3C55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5416BC53" w14:textId="77777777" w:rsidTr="00570EB8">
        <w:trPr>
          <w:trHeight w:val="708"/>
        </w:trPr>
        <w:tc>
          <w:tcPr>
            <w:tcW w:w="3174" w:type="pct"/>
          </w:tcPr>
          <w:p w14:paraId="16169AF8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ltro (specificare)</w:t>
            </w:r>
          </w:p>
        </w:tc>
        <w:tc>
          <w:tcPr>
            <w:tcW w:w="1826" w:type="pct"/>
          </w:tcPr>
          <w:p w14:paraId="7C43E78B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6D0E8CC0" w14:textId="77777777" w:rsidTr="00570EB8">
        <w:trPr>
          <w:trHeight w:val="708"/>
        </w:trPr>
        <w:tc>
          <w:tcPr>
            <w:tcW w:w="3174" w:type="pct"/>
          </w:tcPr>
          <w:p w14:paraId="0743ADAC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E INCASSI</w:t>
            </w:r>
          </w:p>
        </w:tc>
        <w:tc>
          <w:tcPr>
            <w:tcW w:w="1826" w:type="pct"/>
          </w:tcPr>
          <w:p w14:paraId="4A6A5A14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</w:tbl>
    <w:tbl>
      <w:tblPr>
        <w:tblStyle w:val="Grigliatabella"/>
        <w:tblpPr w:leftFromText="141" w:rightFromText="141" w:vertAnchor="text" w:horzAnchor="page" w:tblpX="6334" w:tblpY="231"/>
        <w:tblW w:w="2596" w:type="pct"/>
        <w:tblLook w:val="04A0" w:firstRow="1" w:lastRow="0" w:firstColumn="1" w:lastColumn="0" w:noHBand="0" w:noVBand="1"/>
      </w:tblPr>
      <w:tblGrid>
        <w:gridCol w:w="3416"/>
        <w:gridCol w:w="2013"/>
      </w:tblGrid>
      <w:tr w:rsidR="00D42E27" w:rsidRPr="00D42E27" w14:paraId="0DDE3F03" w14:textId="77777777" w:rsidTr="00D42E27">
        <w:trPr>
          <w:trHeight w:val="406"/>
        </w:trPr>
        <w:tc>
          <w:tcPr>
            <w:tcW w:w="3146" w:type="pct"/>
          </w:tcPr>
          <w:p w14:paraId="623A99A2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tte case di riposo o altre strutture assistenziali</w:t>
            </w:r>
          </w:p>
        </w:tc>
        <w:tc>
          <w:tcPr>
            <w:tcW w:w="1854" w:type="pct"/>
          </w:tcPr>
          <w:p w14:paraId="7D24CDAA" w14:textId="77777777" w:rsidR="00D42E27" w:rsidRPr="00D42E27" w:rsidRDefault="00D42E27" w:rsidP="00D42E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  <w:p w14:paraId="07F2EF98" w14:textId="77777777" w:rsidR="00D42E27" w:rsidRPr="00D42E27" w:rsidRDefault="00D42E27" w:rsidP="00D42E2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E27" w:rsidRPr="00D42E27" w14:paraId="23806856" w14:textId="77777777" w:rsidTr="00D42E27">
        <w:trPr>
          <w:trHeight w:val="406"/>
        </w:trPr>
        <w:tc>
          <w:tcPr>
            <w:tcW w:w="3146" w:type="pct"/>
          </w:tcPr>
          <w:p w14:paraId="222410B0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pensi per badanti, infermieri o collaboratori</w:t>
            </w:r>
          </w:p>
        </w:tc>
        <w:tc>
          <w:tcPr>
            <w:tcW w:w="1854" w:type="pct"/>
          </w:tcPr>
          <w:p w14:paraId="5CA0E50F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1F40205B" w14:textId="77777777" w:rsidTr="00D42E27">
        <w:trPr>
          <w:trHeight w:val="406"/>
        </w:trPr>
        <w:tc>
          <w:tcPr>
            <w:tcW w:w="3146" w:type="pct"/>
          </w:tcPr>
          <w:p w14:paraId="102F76B3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Spese sanitarie, farmaci, esami clinici</w:t>
            </w:r>
          </w:p>
        </w:tc>
        <w:tc>
          <w:tcPr>
            <w:tcW w:w="1854" w:type="pct"/>
          </w:tcPr>
          <w:p w14:paraId="07E96123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3BA9677C" w14:textId="77777777" w:rsidTr="00D42E27">
        <w:trPr>
          <w:trHeight w:val="406"/>
        </w:trPr>
        <w:tc>
          <w:tcPr>
            <w:tcW w:w="3146" w:type="pct"/>
          </w:tcPr>
          <w:p w14:paraId="7A261613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Spese vitto, abbigliamento e cura della persona</w:t>
            </w:r>
          </w:p>
        </w:tc>
        <w:tc>
          <w:tcPr>
            <w:tcW w:w="1854" w:type="pct"/>
          </w:tcPr>
          <w:p w14:paraId="2229E0FF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412425BA" w14:textId="77777777" w:rsidTr="00D42E27">
        <w:trPr>
          <w:trHeight w:val="406"/>
        </w:trPr>
        <w:tc>
          <w:tcPr>
            <w:tcW w:w="3146" w:type="pct"/>
          </w:tcPr>
          <w:p w14:paraId="6CF3D982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Spese per istruzione, corsi e tempo libero</w:t>
            </w:r>
          </w:p>
        </w:tc>
        <w:tc>
          <w:tcPr>
            <w:tcW w:w="1854" w:type="pct"/>
          </w:tcPr>
          <w:p w14:paraId="61EC4BC8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23B661D4" w14:textId="77777777" w:rsidTr="00D42E27">
        <w:trPr>
          <w:trHeight w:val="406"/>
        </w:trPr>
        <w:tc>
          <w:tcPr>
            <w:tcW w:w="3146" w:type="pct"/>
          </w:tcPr>
          <w:p w14:paraId="22C823E5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Trasporti (abbonamenti, taxi e ambulanze)</w:t>
            </w:r>
          </w:p>
        </w:tc>
        <w:tc>
          <w:tcPr>
            <w:tcW w:w="1854" w:type="pct"/>
          </w:tcPr>
          <w:p w14:paraId="7315BB11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4DFA6B22" w14:textId="77777777" w:rsidTr="00D42E27">
        <w:trPr>
          <w:trHeight w:val="406"/>
        </w:trPr>
        <w:tc>
          <w:tcPr>
            <w:tcW w:w="3146" w:type="pct"/>
          </w:tcPr>
          <w:p w14:paraId="26D3D629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Canoni di locazione pagati</w:t>
            </w:r>
          </w:p>
        </w:tc>
        <w:tc>
          <w:tcPr>
            <w:tcW w:w="1854" w:type="pct"/>
          </w:tcPr>
          <w:p w14:paraId="27CBBC10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707175DC" w14:textId="77777777" w:rsidTr="00D42E27">
        <w:trPr>
          <w:trHeight w:val="837"/>
        </w:trPr>
        <w:tc>
          <w:tcPr>
            <w:tcW w:w="3146" w:type="pct"/>
          </w:tcPr>
          <w:p w14:paraId="1AECCF78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Imposte, tasse e utenze domestiche (acqua, luce, gas, tel.)</w:t>
            </w:r>
          </w:p>
        </w:tc>
        <w:tc>
          <w:tcPr>
            <w:tcW w:w="1854" w:type="pct"/>
          </w:tcPr>
          <w:p w14:paraId="09DFF973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535A7864" w14:textId="77777777" w:rsidTr="00D42E27">
        <w:trPr>
          <w:trHeight w:val="287"/>
        </w:trPr>
        <w:tc>
          <w:tcPr>
            <w:tcW w:w="3146" w:type="pct"/>
          </w:tcPr>
          <w:p w14:paraId="4BC364E5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Acquisto titoli</w:t>
            </w:r>
          </w:p>
        </w:tc>
        <w:tc>
          <w:tcPr>
            <w:tcW w:w="1854" w:type="pct"/>
          </w:tcPr>
          <w:p w14:paraId="2202754B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2CCCDE43" w14:textId="77777777" w:rsidTr="00D42E27">
        <w:trPr>
          <w:trHeight w:val="379"/>
        </w:trPr>
        <w:tc>
          <w:tcPr>
            <w:tcW w:w="3146" w:type="pct"/>
          </w:tcPr>
          <w:p w14:paraId="50C96C5E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tro (specificare) </w:t>
            </w:r>
          </w:p>
        </w:tc>
        <w:tc>
          <w:tcPr>
            <w:tcW w:w="1854" w:type="pct"/>
          </w:tcPr>
          <w:p w14:paraId="5A4F3C65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17624110" w14:textId="77777777" w:rsidTr="00D42E27">
        <w:trPr>
          <w:trHeight w:val="717"/>
        </w:trPr>
        <w:tc>
          <w:tcPr>
            <w:tcW w:w="3146" w:type="pct"/>
          </w:tcPr>
          <w:p w14:paraId="4A777593" w14:textId="77777777" w:rsidR="00D42E27" w:rsidRPr="00D42E27" w:rsidRDefault="00D42E27" w:rsidP="00D42E2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E SPESE</w:t>
            </w:r>
          </w:p>
        </w:tc>
        <w:tc>
          <w:tcPr>
            <w:tcW w:w="1854" w:type="pct"/>
          </w:tcPr>
          <w:p w14:paraId="63E65BF2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</w:tbl>
    <w:p w14:paraId="2F66B6BD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D42E27" w:rsidRPr="00D42E27" w14:paraId="4C607C43" w14:textId="77777777" w:rsidTr="00570EB8">
        <w:trPr>
          <w:trHeight w:val="694"/>
        </w:trPr>
        <w:tc>
          <w:tcPr>
            <w:tcW w:w="4814" w:type="dxa"/>
          </w:tcPr>
          <w:p w14:paraId="127D45C8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ALDO INCASSI </w:t>
            </w: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D4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PESE</w:t>
            </w:r>
          </w:p>
        </w:tc>
        <w:tc>
          <w:tcPr>
            <w:tcW w:w="5104" w:type="dxa"/>
          </w:tcPr>
          <w:p w14:paraId="6AEACA51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</w:tbl>
    <w:p w14:paraId="2C8BF37A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42E2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ITUAZIONE PATRIMONIALE FINALE:</w:t>
      </w:r>
    </w:p>
    <w:p w14:paraId="100860B2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42E27">
        <w:rPr>
          <w:rFonts w:ascii="Times New Roman" w:eastAsia="Calibri" w:hAnsi="Times New Roman" w:cs="Times New Roman"/>
          <w:b/>
          <w:sz w:val="24"/>
          <w:szCs w:val="24"/>
        </w:rPr>
        <w:t>Vanno riportati i saldi dei vari conti corrente (bancari o postali) e i saldi dei depositi titoli / polizze in essere alla fine del periodo annuale di rendiconto</w:t>
      </w:r>
    </w:p>
    <w:p w14:paraId="2C724A2F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212"/>
        <w:tblW w:w="5000" w:type="pct"/>
        <w:tblLook w:val="04A0" w:firstRow="1" w:lastRow="0" w:firstColumn="1" w:lastColumn="0" w:noHBand="0" w:noVBand="1"/>
      </w:tblPr>
      <w:tblGrid>
        <w:gridCol w:w="5153"/>
        <w:gridCol w:w="5303"/>
      </w:tblGrid>
      <w:tr w:rsidR="00D42E27" w:rsidRPr="00D42E27" w14:paraId="5019E389" w14:textId="77777777" w:rsidTr="00570EB8">
        <w:trPr>
          <w:trHeight w:val="597"/>
        </w:trPr>
        <w:tc>
          <w:tcPr>
            <w:tcW w:w="2464" w:type="pct"/>
          </w:tcPr>
          <w:p w14:paraId="3794A56C" w14:textId="77777777" w:rsidR="00D42E27" w:rsidRPr="00D42E27" w:rsidRDefault="00D42E27" w:rsidP="00D42E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ldo conto corrente</w:t>
            </w:r>
          </w:p>
          <w:p w14:paraId="5C9AEA7D" w14:textId="77777777" w:rsidR="00D42E27" w:rsidRPr="00D42E27" w:rsidRDefault="00D42E27" w:rsidP="00D42E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N.B.: il saldo finale deve corrispondere al saldo iniziale con l’aggiunta delle entrate e dedotte le uscite)</w:t>
            </w:r>
          </w:p>
        </w:tc>
        <w:tc>
          <w:tcPr>
            <w:tcW w:w="2536" w:type="pct"/>
          </w:tcPr>
          <w:p w14:paraId="3E229779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3127C3FA" w14:textId="77777777" w:rsidTr="00570EB8">
        <w:trPr>
          <w:trHeight w:val="597"/>
        </w:trPr>
        <w:tc>
          <w:tcPr>
            <w:tcW w:w="2464" w:type="pct"/>
          </w:tcPr>
          <w:p w14:paraId="0C3ACBCD" w14:textId="77777777" w:rsidR="00D42E27" w:rsidRPr="00D42E27" w:rsidRDefault="00D42E27" w:rsidP="00D42E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ldo libretto postale</w:t>
            </w:r>
          </w:p>
          <w:p w14:paraId="46A92075" w14:textId="77777777" w:rsidR="00D42E27" w:rsidRPr="00D42E27" w:rsidRDefault="00D42E27" w:rsidP="00D42E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N.B.: il saldo finale deve corrispondere al saldo iniziale con l’aggiunta delle entrate e dedotte le uscite)</w:t>
            </w:r>
          </w:p>
        </w:tc>
        <w:tc>
          <w:tcPr>
            <w:tcW w:w="2536" w:type="pct"/>
          </w:tcPr>
          <w:p w14:paraId="614F100E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4FC09511" w14:textId="77777777" w:rsidTr="00570EB8">
        <w:trPr>
          <w:trHeight w:val="597"/>
        </w:trPr>
        <w:tc>
          <w:tcPr>
            <w:tcW w:w="2464" w:type="pct"/>
          </w:tcPr>
          <w:p w14:paraId="5D960DF5" w14:textId="77777777" w:rsidR="00D42E27" w:rsidRPr="00D42E27" w:rsidRDefault="00D42E27" w:rsidP="00D42E27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ldo conto titoli e investimenti</w:t>
            </w:r>
          </w:p>
        </w:tc>
        <w:tc>
          <w:tcPr>
            <w:tcW w:w="2536" w:type="pct"/>
          </w:tcPr>
          <w:p w14:paraId="60A25C6C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2359238E" w14:textId="77777777" w:rsidTr="00570EB8">
        <w:trPr>
          <w:trHeight w:val="597"/>
        </w:trPr>
        <w:tc>
          <w:tcPr>
            <w:tcW w:w="2464" w:type="pct"/>
          </w:tcPr>
          <w:p w14:paraId="2A23945B" w14:textId="77777777" w:rsidR="00D42E27" w:rsidRPr="00D42E27" w:rsidRDefault="00D42E27" w:rsidP="00D42E27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ldo polizze vita</w:t>
            </w:r>
          </w:p>
        </w:tc>
        <w:tc>
          <w:tcPr>
            <w:tcW w:w="2536" w:type="pct"/>
          </w:tcPr>
          <w:p w14:paraId="31FF1F1B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1739690F" w14:textId="77777777" w:rsidTr="00570EB8">
        <w:trPr>
          <w:trHeight w:val="597"/>
        </w:trPr>
        <w:tc>
          <w:tcPr>
            <w:tcW w:w="2464" w:type="pct"/>
          </w:tcPr>
          <w:p w14:paraId="2DB5C2C6" w14:textId="77777777" w:rsidR="00D42E27" w:rsidRPr="00D42E27" w:rsidRDefault="00D42E27" w:rsidP="00D42E27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ssa (soldi liquidi)</w:t>
            </w:r>
          </w:p>
        </w:tc>
        <w:tc>
          <w:tcPr>
            <w:tcW w:w="2536" w:type="pct"/>
          </w:tcPr>
          <w:p w14:paraId="30FDE4A5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  <w:tr w:rsidR="00D42E27" w:rsidRPr="00D42E27" w14:paraId="4549D5F4" w14:textId="77777777" w:rsidTr="00570EB8">
        <w:trPr>
          <w:trHeight w:val="597"/>
        </w:trPr>
        <w:tc>
          <w:tcPr>
            <w:tcW w:w="2464" w:type="pct"/>
          </w:tcPr>
          <w:p w14:paraId="10801322" w14:textId="77777777" w:rsidR="00D42E27" w:rsidRPr="00D42E27" w:rsidRDefault="00D42E27" w:rsidP="00D42E2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E SALDI E CASSA</w:t>
            </w:r>
          </w:p>
        </w:tc>
        <w:tc>
          <w:tcPr>
            <w:tcW w:w="2536" w:type="pct"/>
          </w:tcPr>
          <w:p w14:paraId="1C6AB90D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€</w:t>
            </w:r>
          </w:p>
        </w:tc>
      </w:tr>
    </w:tbl>
    <w:p w14:paraId="3CA1CE41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6725A92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C096D68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42E27">
        <w:rPr>
          <w:rFonts w:ascii="Times New Roman" w:eastAsia="Calibri" w:hAnsi="Times New Roman" w:cs="Times New Roman"/>
          <w:b/>
          <w:sz w:val="24"/>
          <w:szCs w:val="24"/>
        </w:rPr>
        <w:t>Allegare la seguente documentazione (barrare se prodotto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9937"/>
      </w:tblGrid>
      <w:tr w:rsidR="00D42E27" w:rsidRPr="00D42E27" w14:paraId="11DA9CFA" w14:textId="77777777" w:rsidTr="00570EB8">
        <w:tc>
          <w:tcPr>
            <w:tcW w:w="534" w:type="dxa"/>
          </w:tcPr>
          <w:p w14:paraId="60B6E481" w14:textId="77777777" w:rsidR="00D42E27" w:rsidRPr="00D42E27" w:rsidRDefault="00D42E27" w:rsidP="00D42E27">
            <w:pPr>
              <w:rPr>
                <w:rFonts w:ascii="Calibri" w:eastAsia="Aptos" w:hAnsi="Calibri" w:cs="Calibri"/>
                <w:b/>
                <w:kern w:val="2"/>
                <w14:ligatures w14:val="standardContextual"/>
              </w:rPr>
            </w:pPr>
            <w:r w:rsidRPr="00D42E27">
              <w:rPr>
                <w:rFonts w:ascii="Calibri" w:eastAsia="Aptos" w:hAnsi="Calibri" w:cs="Calibri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C37964" wp14:editId="3614A7A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4325</wp:posOffset>
                      </wp:positionV>
                      <wp:extent cx="152400" cy="142875"/>
                      <wp:effectExtent l="0" t="0" r="19050" b="28575"/>
                      <wp:wrapNone/>
                      <wp:docPr id="529249771" name="Ova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FEF046" id="Ovale 7" o:spid="_x0000_s1026" style="position:absolute;margin-left:1.5pt;margin-top:24.75pt;width:12pt;height:11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0072" w:type="dxa"/>
          </w:tcPr>
          <w:p w14:paraId="63690BC4" w14:textId="77777777" w:rsidR="00D42E27" w:rsidRPr="00D42E27" w:rsidRDefault="00D42E27" w:rsidP="00D42E2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Estratto conto annuale (</w:t>
            </w:r>
            <w:r w:rsidRPr="00D42E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e non solo il saldo</w:t>
            </w: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) del conto corrente o del libretto postale della persona beneficiaria.</w:t>
            </w:r>
          </w:p>
          <w:p w14:paraId="4FF5556A" w14:textId="77777777" w:rsidR="00D42E27" w:rsidRPr="00D42E27" w:rsidRDefault="00D42E27" w:rsidP="00D42E27">
            <w:pPr>
              <w:rPr>
                <w:rFonts w:ascii="Calibri" w:eastAsia="Aptos" w:hAnsi="Calibri" w:cs="Calibri"/>
                <w:kern w:val="2"/>
                <w14:ligatures w14:val="standardContextual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In caso di più conti correnti allegare l’estratto di ognuno.</w:t>
            </w:r>
          </w:p>
        </w:tc>
      </w:tr>
      <w:tr w:rsidR="00D42E27" w:rsidRPr="00D42E27" w14:paraId="463D4553" w14:textId="77777777" w:rsidTr="00570EB8">
        <w:tc>
          <w:tcPr>
            <w:tcW w:w="534" w:type="dxa"/>
          </w:tcPr>
          <w:p w14:paraId="0AC4D1A7" w14:textId="77777777" w:rsidR="00D42E27" w:rsidRPr="00D42E27" w:rsidRDefault="00D42E27" w:rsidP="00D42E27">
            <w:pPr>
              <w:rPr>
                <w:rFonts w:ascii="Calibri" w:eastAsia="Aptos" w:hAnsi="Calibri" w:cs="Calibri"/>
                <w:b/>
                <w:kern w:val="2"/>
                <w14:ligatures w14:val="standardContextual"/>
              </w:rPr>
            </w:pPr>
            <w:r w:rsidRPr="00D42E27">
              <w:rPr>
                <w:rFonts w:ascii="Calibri" w:eastAsia="Aptos" w:hAnsi="Calibri" w:cs="Calibri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707F98" wp14:editId="63DBC07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8585</wp:posOffset>
                      </wp:positionV>
                      <wp:extent cx="152400" cy="142875"/>
                      <wp:effectExtent l="0" t="0" r="19050" b="28575"/>
                      <wp:wrapNone/>
                      <wp:docPr id="1041464450" name="Ova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D68356" id="Ovale 6" o:spid="_x0000_s1026" style="position:absolute;margin-left:.9pt;margin-top:8.55pt;width:12pt;height:11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0072" w:type="dxa"/>
          </w:tcPr>
          <w:p w14:paraId="3BABBB4D" w14:textId="77777777" w:rsidR="00D42E27" w:rsidRPr="00D42E27" w:rsidRDefault="00D42E27" w:rsidP="00D42E2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Estratti del conto titoli ed eventuali polizze.</w:t>
            </w:r>
          </w:p>
        </w:tc>
      </w:tr>
    </w:tbl>
    <w:p w14:paraId="37995E84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1CBADDF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42E27">
        <w:rPr>
          <w:rFonts w:ascii="Times New Roman" w:eastAsia="Calibri" w:hAnsi="Times New Roman" w:cs="Times New Roman"/>
          <w:b/>
          <w:sz w:val="24"/>
          <w:szCs w:val="24"/>
        </w:rPr>
        <w:t>Conservare la seguente documentazione (da depositare se richiest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9937"/>
      </w:tblGrid>
      <w:tr w:rsidR="00D42E27" w:rsidRPr="00D42E27" w14:paraId="1E6B5469" w14:textId="77777777" w:rsidTr="00570EB8">
        <w:tc>
          <w:tcPr>
            <w:tcW w:w="529" w:type="dxa"/>
          </w:tcPr>
          <w:p w14:paraId="4DD9F52A" w14:textId="77777777" w:rsidR="00D42E27" w:rsidRPr="00D42E27" w:rsidRDefault="00D42E27" w:rsidP="00D42E27">
            <w:pPr>
              <w:rPr>
                <w:rFonts w:ascii="Calibri" w:eastAsia="Aptos" w:hAnsi="Calibri" w:cs="Calibri"/>
                <w:b/>
                <w:kern w:val="2"/>
                <w14:ligatures w14:val="standardContextual"/>
              </w:rPr>
            </w:pPr>
            <w:r w:rsidRPr="00D42E27">
              <w:rPr>
                <w:rFonts w:ascii="Calibri" w:eastAsia="Aptos" w:hAnsi="Calibri" w:cs="Calibri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734B55" wp14:editId="621DB4E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0325</wp:posOffset>
                      </wp:positionV>
                      <wp:extent cx="152400" cy="142875"/>
                      <wp:effectExtent l="0" t="0" r="19050" b="28575"/>
                      <wp:wrapNone/>
                      <wp:docPr id="396936794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0B659C" id="Ovale 5" o:spid="_x0000_s1026" style="position:absolute;margin-left:.15pt;margin-top:4.75pt;width:12pt;height:11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" fillcolor="window" strokecolor="#f79646" strokeweight="2pt">
                      <v:path arrowok="t"/>
                    </v:oval>
                  </w:pict>
                </mc:Fallback>
              </mc:AlternateContent>
            </w:r>
            <w:r w:rsidRPr="00D42E27">
              <w:rPr>
                <w:rFonts w:ascii="Calibri" w:eastAsia="Aptos" w:hAnsi="Calibri" w:cs="Calibri"/>
                <w:b/>
                <w:kern w:val="2"/>
                <w14:ligatures w14:val="standardContextual"/>
              </w:rPr>
              <w:t xml:space="preserve">  </w:t>
            </w:r>
          </w:p>
        </w:tc>
        <w:tc>
          <w:tcPr>
            <w:tcW w:w="9937" w:type="dxa"/>
          </w:tcPr>
          <w:p w14:paraId="3D9F2C17" w14:textId="77777777" w:rsidR="00D42E27" w:rsidRPr="00D42E27" w:rsidRDefault="00D42E27" w:rsidP="00D42E27">
            <w:pPr>
              <w:rPr>
                <w:rFonts w:ascii="Calibri" w:eastAsia="Aptos" w:hAnsi="Calibri" w:cs="Calibri"/>
                <w:kern w:val="2"/>
                <w14:ligatures w14:val="standardContextual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Documentazione degli stipendi annuali di badanti e dei contributi pagati nel periodo e TFR liquidati</w:t>
            </w:r>
          </w:p>
        </w:tc>
      </w:tr>
      <w:tr w:rsidR="00D42E27" w:rsidRPr="00D42E27" w14:paraId="3179C5A1" w14:textId="77777777" w:rsidTr="00570EB8">
        <w:tc>
          <w:tcPr>
            <w:tcW w:w="529" w:type="dxa"/>
          </w:tcPr>
          <w:p w14:paraId="169202C2" w14:textId="77777777" w:rsidR="00D42E27" w:rsidRPr="00D42E27" w:rsidRDefault="00D42E27" w:rsidP="00D42E27">
            <w:pPr>
              <w:rPr>
                <w:rFonts w:ascii="Calibri" w:eastAsia="Aptos" w:hAnsi="Calibri" w:cs="Calibri"/>
                <w:b/>
                <w:kern w:val="2"/>
                <w14:ligatures w14:val="standardContextual"/>
              </w:rPr>
            </w:pPr>
            <w:r w:rsidRPr="00D42E27">
              <w:rPr>
                <w:rFonts w:ascii="Calibri" w:eastAsia="Aptos" w:hAnsi="Calibri" w:cs="Calibri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B1BE2A" wp14:editId="45D911B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4135</wp:posOffset>
                      </wp:positionV>
                      <wp:extent cx="152400" cy="142875"/>
                      <wp:effectExtent l="0" t="0" r="19050" b="28575"/>
                      <wp:wrapNone/>
                      <wp:docPr id="461422401" name="Ova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1DB666" id="Ovale 4" o:spid="_x0000_s1026" style="position:absolute;margin-left:.15pt;margin-top:5.05pt;width:12pt;height:11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937" w:type="dxa"/>
          </w:tcPr>
          <w:p w14:paraId="7A80924E" w14:textId="77777777" w:rsidR="00D42E27" w:rsidRPr="00D42E27" w:rsidRDefault="00D42E27" w:rsidP="00D42E27">
            <w:pPr>
              <w:rPr>
                <w:rFonts w:ascii="Calibri" w:eastAsia="Aptos" w:hAnsi="Calibri" w:cs="Calibri"/>
                <w:kern w:val="2"/>
                <w14:ligatures w14:val="standardContextual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cevute / fatture rette </w:t>
            </w:r>
            <w:r w:rsidRPr="00D42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se di riposo o altre strutture assistenziali</w:t>
            </w:r>
          </w:p>
        </w:tc>
      </w:tr>
      <w:tr w:rsidR="00D42E27" w:rsidRPr="00D42E27" w14:paraId="756C7831" w14:textId="77777777" w:rsidTr="00570EB8">
        <w:tc>
          <w:tcPr>
            <w:tcW w:w="529" w:type="dxa"/>
          </w:tcPr>
          <w:p w14:paraId="279F7EBE" w14:textId="77777777" w:rsidR="00D42E27" w:rsidRPr="00D42E27" w:rsidRDefault="00D42E27" w:rsidP="00D42E27">
            <w:pPr>
              <w:rPr>
                <w:rFonts w:ascii="Calibri" w:eastAsia="Aptos" w:hAnsi="Calibri" w:cs="Calibri"/>
                <w:noProof/>
                <w:kern w:val="2"/>
                <w14:ligatures w14:val="standardContextual"/>
              </w:rPr>
            </w:pPr>
            <w:r w:rsidRPr="00D42E27">
              <w:rPr>
                <w:rFonts w:ascii="Calibri" w:eastAsia="Aptos" w:hAnsi="Calibri" w:cs="Calibri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88BB99" wp14:editId="1F919F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152400" cy="142875"/>
                      <wp:effectExtent l="0" t="0" r="19050" b="28575"/>
                      <wp:wrapNone/>
                      <wp:docPr id="1819734508" name="Ova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C358E3" id="Ovale 4" o:spid="_x0000_s1026" style="position:absolute;margin-left:0;margin-top:3.55pt;width:12pt;height:11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937" w:type="dxa"/>
          </w:tcPr>
          <w:p w14:paraId="2CCDFCEA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Locazioni</w:t>
            </w:r>
          </w:p>
        </w:tc>
      </w:tr>
      <w:tr w:rsidR="00D42E27" w:rsidRPr="00D42E27" w14:paraId="3A5DB97D" w14:textId="77777777" w:rsidTr="00570EB8">
        <w:tc>
          <w:tcPr>
            <w:tcW w:w="529" w:type="dxa"/>
          </w:tcPr>
          <w:p w14:paraId="5D4BF22D" w14:textId="77777777" w:rsidR="00D42E27" w:rsidRPr="00D42E27" w:rsidRDefault="00D42E27" w:rsidP="00D42E27">
            <w:pPr>
              <w:rPr>
                <w:rFonts w:ascii="Calibri" w:eastAsia="Aptos" w:hAnsi="Calibri" w:cs="Calibri"/>
                <w:noProof/>
                <w:kern w:val="2"/>
                <w14:ligatures w14:val="standardContextual"/>
              </w:rPr>
            </w:pPr>
            <w:r w:rsidRPr="00D42E27">
              <w:rPr>
                <w:rFonts w:ascii="Calibri" w:eastAsia="Aptos" w:hAnsi="Calibri" w:cs="Calibri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A3665A" wp14:editId="079A5B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340</wp:posOffset>
                      </wp:positionV>
                      <wp:extent cx="152400" cy="142875"/>
                      <wp:effectExtent l="0" t="0" r="19050" b="28575"/>
                      <wp:wrapNone/>
                      <wp:docPr id="1926943526" name="Ova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D4952B" id="Ovale 7" o:spid="_x0000_s1026" style="position:absolute;margin-left:0;margin-top:4.2pt;width:12pt;height:11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937" w:type="dxa"/>
          </w:tcPr>
          <w:p w14:paraId="45968449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Ricevute pagamenti per spese condominiali</w:t>
            </w:r>
          </w:p>
        </w:tc>
      </w:tr>
      <w:tr w:rsidR="00D42E27" w:rsidRPr="00D42E27" w14:paraId="162D7638" w14:textId="77777777" w:rsidTr="00570EB8">
        <w:tc>
          <w:tcPr>
            <w:tcW w:w="529" w:type="dxa"/>
          </w:tcPr>
          <w:p w14:paraId="38A1C980" w14:textId="77777777" w:rsidR="00D42E27" w:rsidRPr="00D42E27" w:rsidRDefault="00D42E27" w:rsidP="00D42E27">
            <w:pPr>
              <w:rPr>
                <w:rFonts w:ascii="Calibri" w:eastAsia="Aptos" w:hAnsi="Calibri" w:cs="Calibri"/>
                <w:noProof/>
                <w:kern w:val="2"/>
                <w14:ligatures w14:val="standardContextual"/>
              </w:rPr>
            </w:pPr>
            <w:r w:rsidRPr="00D42E27">
              <w:rPr>
                <w:rFonts w:ascii="Calibri" w:eastAsia="Aptos" w:hAnsi="Calibri" w:cs="Calibri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A29DDE" wp14:editId="448F195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9690</wp:posOffset>
                      </wp:positionV>
                      <wp:extent cx="152400" cy="142875"/>
                      <wp:effectExtent l="0" t="0" r="19050" b="28575"/>
                      <wp:wrapNone/>
                      <wp:docPr id="253216215" name="Ova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4FE95" id="Ovale 7" o:spid="_x0000_s1026" style="position:absolute;margin-left:.6pt;margin-top:4.7pt;width:12pt;height:11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937" w:type="dxa"/>
          </w:tcPr>
          <w:p w14:paraId="31BC0C37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Fatture e ricevute per spese mediche</w:t>
            </w:r>
          </w:p>
        </w:tc>
      </w:tr>
      <w:tr w:rsidR="00D42E27" w:rsidRPr="00D42E27" w14:paraId="6C6446F3" w14:textId="77777777" w:rsidTr="00570EB8">
        <w:tc>
          <w:tcPr>
            <w:tcW w:w="529" w:type="dxa"/>
          </w:tcPr>
          <w:p w14:paraId="691D0CD2" w14:textId="77777777" w:rsidR="00D42E27" w:rsidRPr="00D42E27" w:rsidRDefault="00D42E27" w:rsidP="00D42E27">
            <w:pPr>
              <w:rPr>
                <w:rFonts w:ascii="Calibri" w:eastAsia="Aptos" w:hAnsi="Calibri" w:cs="Calibri"/>
                <w:noProof/>
                <w:kern w:val="2"/>
                <w14:ligatures w14:val="standardContextual"/>
              </w:rPr>
            </w:pPr>
            <w:r w:rsidRPr="00D42E27">
              <w:rPr>
                <w:rFonts w:ascii="Calibri" w:eastAsia="Aptos" w:hAnsi="Calibri" w:cs="Calibri"/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CB7086" wp14:editId="57A8A9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9860</wp:posOffset>
                      </wp:positionV>
                      <wp:extent cx="152400" cy="142875"/>
                      <wp:effectExtent l="0" t="0" r="19050" b="28575"/>
                      <wp:wrapNone/>
                      <wp:docPr id="432592926" name="Ova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735589" id="Ovale 7" o:spid="_x0000_s1026" style="position:absolute;margin-left:0;margin-top:11.8pt;width:12pt;height:11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" fillcolor="window" strokecolor="#f79646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937" w:type="dxa"/>
          </w:tcPr>
          <w:p w14:paraId="1A81C343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Fatture per eventuali prestazioni professionali preventivamente autorizzate dal G.T. (legali /</w:t>
            </w:r>
          </w:p>
          <w:p w14:paraId="7F2C9530" w14:textId="77777777" w:rsidR="00D42E27" w:rsidRPr="00D42E27" w:rsidRDefault="00D42E27" w:rsidP="00D42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E27">
              <w:rPr>
                <w:rFonts w:ascii="Times New Roman" w:eastAsia="Calibri" w:hAnsi="Times New Roman" w:cs="Times New Roman"/>
                <w:sz w:val="24"/>
                <w:szCs w:val="24"/>
              </w:rPr>
              <w:t>amministrative / fiscali)</w:t>
            </w:r>
          </w:p>
        </w:tc>
      </w:tr>
    </w:tbl>
    <w:p w14:paraId="5E02C380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B12DCA5" w14:textId="77777777" w:rsidR="00D42E27" w:rsidRPr="00D42E27" w:rsidRDefault="00D42E27" w:rsidP="00D42E2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DA762F0" w14:textId="77777777" w:rsidR="00D42E27" w:rsidRPr="00D42E27" w:rsidRDefault="00D42E27" w:rsidP="00D42E27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2E27">
        <w:rPr>
          <w:rFonts w:ascii="Times New Roman" w:eastAsia="Calibri" w:hAnsi="Times New Roman" w:cs="Times New Roman"/>
          <w:b/>
          <w:sz w:val="24"/>
          <w:szCs w:val="24"/>
        </w:rPr>
        <w:t>Arezzo (data) ___________________________ Firma __________________________________</w:t>
      </w:r>
    </w:p>
    <w:p w14:paraId="698B3F1E" w14:textId="77777777" w:rsidR="00D42E27" w:rsidRPr="00D42E27" w:rsidRDefault="00D42E27" w:rsidP="00D42E27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014901" w14:textId="77777777" w:rsidR="00D42E27" w:rsidRPr="00D42E27" w:rsidRDefault="00D42E27" w:rsidP="00D42E27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2E27">
        <w:rPr>
          <w:rFonts w:ascii="Times New Roman" w:eastAsia="Calibri" w:hAnsi="Times New Roman" w:cs="Times New Roman"/>
          <w:b/>
          <w:sz w:val="24"/>
          <w:szCs w:val="24"/>
        </w:rPr>
        <w:t>Il sottoscritto AdS / Tutore richiede la liquidazione di una somma a titolo di equa indennità per l’attività prestata.</w:t>
      </w:r>
    </w:p>
    <w:p w14:paraId="325A5C71" w14:textId="77777777" w:rsidR="005465D5" w:rsidRPr="00D42E27" w:rsidRDefault="00D42E27" w:rsidP="00D42E27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2E27">
        <w:rPr>
          <w:rFonts w:ascii="Times New Roman" w:eastAsia="Calibri" w:hAnsi="Times New Roman" w:cs="Times New Roman"/>
          <w:b/>
          <w:sz w:val="24"/>
          <w:szCs w:val="24"/>
        </w:rPr>
        <w:t>Arezzo (data)_________________________ Firma _____________________________________</w:t>
      </w:r>
    </w:p>
    <w:sectPr w:rsidR="005465D5" w:rsidRPr="00D42E27" w:rsidSect="00D42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4341"/>
    <w:multiLevelType w:val="multilevel"/>
    <w:tmpl w:val="FE6C36F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09C3540"/>
    <w:multiLevelType w:val="hybridMultilevel"/>
    <w:tmpl w:val="2BA487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826030">
    <w:abstractNumId w:val="0"/>
  </w:num>
  <w:num w:numId="2" w16cid:durableId="548077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FA"/>
    <w:rsid w:val="00032EBF"/>
    <w:rsid w:val="0009479C"/>
    <w:rsid w:val="00156B35"/>
    <w:rsid w:val="001A62EB"/>
    <w:rsid w:val="001D1B75"/>
    <w:rsid w:val="00211F29"/>
    <w:rsid w:val="002122D4"/>
    <w:rsid w:val="00273E7E"/>
    <w:rsid w:val="003A2B5A"/>
    <w:rsid w:val="003E0DCA"/>
    <w:rsid w:val="003E3C98"/>
    <w:rsid w:val="0042220C"/>
    <w:rsid w:val="0043272C"/>
    <w:rsid w:val="004B36C5"/>
    <w:rsid w:val="004D7BC9"/>
    <w:rsid w:val="00513F0F"/>
    <w:rsid w:val="00524BFC"/>
    <w:rsid w:val="005454A2"/>
    <w:rsid w:val="005463C8"/>
    <w:rsid w:val="005465D5"/>
    <w:rsid w:val="005819BF"/>
    <w:rsid w:val="005848FA"/>
    <w:rsid w:val="005F7FD4"/>
    <w:rsid w:val="0061384E"/>
    <w:rsid w:val="00647EEB"/>
    <w:rsid w:val="006F0E35"/>
    <w:rsid w:val="006F5DD9"/>
    <w:rsid w:val="007133CA"/>
    <w:rsid w:val="00725D14"/>
    <w:rsid w:val="0077596E"/>
    <w:rsid w:val="008048DC"/>
    <w:rsid w:val="00852680"/>
    <w:rsid w:val="00857582"/>
    <w:rsid w:val="008C048A"/>
    <w:rsid w:val="00904CA9"/>
    <w:rsid w:val="00943723"/>
    <w:rsid w:val="00951469"/>
    <w:rsid w:val="00980019"/>
    <w:rsid w:val="009A6CC7"/>
    <w:rsid w:val="009D4BDC"/>
    <w:rsid w:val="009E4BA4"/>
    <w:rsid w:val="00A7740E"/>
    <w:rsid w:val="00AF2192"/>
    <w:rsid w:val="00B5053E"/>
    <w:rsid w:val="00BE35B1"/>
    <w:rsid w:val="00C06DE0"/>
    <w:rsid w:val="00D01AFA"/>
    <w:rsid w:val="00D42E27"/>
    <w:rsid w:val="00D46C6E"/>
    <w:rsid w:val="00DD7C37"/>
    <w:rsid w:val="00EC0FC6"/>
    <w:rsid w:val="00FC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516B"/>
  <w15:chartTrackingRefBased/>
  <w15:docId w15:val="{2A449CF0-39F6-4496-934F-8D517691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59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27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7577-178B-4C72-81F9-C0F81540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5519</Characters>
  <Application>Microsoft Office Word</Application>
  <DocSecurity>0</DocSecurity>
  <Lines>275</Lines>
  <Paragraphs>162</Paragraphs>
  <ScaleCrop>false</ScaleCrop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Libertini</dc:creator>
  <cp:keywords/>
  <dc:description/>
  <cp:lastModifiedBy>Lara Chiarini</cp:lastModifiedBy>
  <cp:revision>3</cp:revision>
  <dcterms:created xsi:type="dcterms:W3CDTF">2026-03-05T11:36:00Z</dcterms:created>
  <dcterms:modified xsi:type="dcterms:W3CDTF">2026-03-05T11:36:00Z</dcterms:modified>
</cp:coreProperties>
</file>